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07270" w14:textId="51630032" w:rsidR="009F6DBA" w:rsidRDefault="009F6DBA" w:rsidP="009F6DBA">
      <w:pPr>
        <w:pStyle w:val="Overskrift1"/>
        <w:numPr>
          <w:ilvl w:val="0"/>
          <w:numId w:val="0"/>
        </w:numPr>
        <w:pBdr>
          <w:bottom w:val="single" w:sz="4" w:space="1" w:color="auto"/>
        </w:pBdr>
      </w:pPr>
      <w:bookmarkStart w:id="0" w:name="_Toc265061437"/>
      <w:r>
        <w:t>Statsbudsjettet 202</w:t>
      </w:r>
      <w:r w:rsidR="00DA5CF0">
        <w:t>5</w:t>
      </w:r>
      <w:r>
        <w:t xml:space="preserve"> - Konsekvensjusteringer</w:t>
      </w:r>
    </w:p>
    <w:p w14:paraId="60A308EE" w14:textId="77777777" w:rsidR="009F6DBA" w:rsidRDefault="009F6DBA" w:rsidP="009F6DBA"/>
    <w:p w14:paraId="699A6EEC" w14:textId="77777777" w:rsidR="009F6DBA" w:rsidRDefault="009F6DBA" w:rsidP="009F6DBA">
      <w:pPr>
        <w:shd w:val="clear" w:color="auto" w:fill="D9D9D9"/>
      </w:pPr>
      <w:r w:rsidRPr="002774BF">
        <w:t>[Innledende tekst]</w:t>
      </w:r>
    </w:p>
    <w:p w14:paraId="649E331E" w14:textId="77777777" w:rsidR="009F6DBA" w:rsidRPr="003100EF" w:rsidRDefault="009F6DBA" w:rsidP="009F6DBA"/>
    <w:p w14:paraId="241BE882" w14:textId="77777777" w:rsidR="009F6DBA" w:rsidRPr="003100EF" w:rsidRDefault="009F6DBA" w:rsidP="009F6DBA">
      <w:pPr>
        <w:pStyle w:val="Overskrift2"/>
      </w:pPr>
      <w:r>
        <w:t xml:space="preserve">Oversiktstabeller </w:t>
      </w:r>
    </w:p>
    <w:p w14:paraId="5DB37833" w14:textId="77777777" w:rsidR="009F6DBA" w:rsidRDefault="009F6DBA" w:rsidP="009F6DBA"/>
    <w:p w14:paraId="4917267A" w14:textId="5A3CDB8C" w:rsidR="009F6DBA" w:rsidRPr="00790B5A" w:rsidRDefault="009F6DBA" w:rsidP="009F6DBA">
      <w:pPr>
        <w:rPr>
          <w:i/>
        </w:rPr>
      </w:pPr>
      <w:r>
        <w:rPr>
          <w:i/>
        </w:rPr>
        <w:t xml:space="preserve">Tabell. 1.1 </w:t>
      </w:r>
      <w:proofErr w:type="spellStart"/>
      <w:r w:rsidRPr="00790B5A">
        <w:rPr>
          <w:i/>
        </w:rPr>
        <w:t>XXdepartementets</w:t>
      </w:r>
      <w:proofErr w:type="spellEnd"/>
      <w:r w:rsidRPr="00790B5A">
        <w:rPr>
          <w:i/>
        </w:rPr>
        <w:t xml:space="preserve"> forslag </w:t>
      </w:r>
      <w:r>
        <w:rPr>
          <w:i/>
        </w:rPr>
        <w:t>på utgiftssiden</w:t>
      </w:r>
      <w:r w:rsidRPr="00790B5A">
        <w:rPr>
          <w:i/>
        </w:rPr>
        <w:t xml:space="preserve"> (1 000 kroner)</w:t>
      </w:r>
    </w:p>
    <w:tbl>
      <w:tblPr>
        <w:tblW w:w="848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618"/>
        <w:gridCol w:w="841"/>
        <w:gridCol w:w="852"/>
        <w:gridCol w:w="852"/>
        <w:gridCol w:w="860"/>
        <w:gridCol w:w="1020"/>
        <w:gridCol w:w="2780"/>
      </w:tblGrid>
      <w:tr w:rsidR="009F6DBA" w:rsidRPr="00CC69BD" w14:paraId="5F1B1AFD" w14:textId="77777777" w:rsidTr="007543B4">
        <w:trPr>
          <w:trHeight w:val="447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BEA05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712B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B7707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43C5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EE2E9" w14:textId="77777777" w:rsidR="009F6DBA" w:rsidRPr="00CC69BD" w:rsidRDefault="009F6DBA" w:rsidP="007543B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3F8B5" w14:textId="77777777" w:rsidR="009F6DBA" w:rsidRPr="00CC69BD" w:rsidRDefault="009F6DBA" w:rsidP="007543B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91F74" w14:textId="77777777" w:rsidR="009F6DBA" w:rsidRPr="00CC69BD" w:rsidRDefault="009F6DBA" w:rsidP="007543B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88DF6" w14:textId="77777777" w:rsidR="009F6DBA" w:rsidRPr="00CC69BD" w:rsidRDefault="009F6DBA" w:rsidP="007543B4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9F6DBA" w:rsidRPr="00CC69BD" w14:paraId="6C76A956" w14:textId="77777777" w:rsidTr="007543B4">
        <w:trPr>
          <w:trHeight w:val="561"/>
        </w:trPr>
        <w:tc>
          <w:tcPr>
            <w:tcW w:w="5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7493B" w14:textId="77777777" w:rsidR="009F6DBA" w:rsidRPr="00CC69BD" w:rsidRDefault="009F6DBA" w:rsidP="007543B4">
            <w:pPr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Kap.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136CD" w14:textId="77777777" w:rsidR="009F6DBA" w:rsidRPr="00CC69BD" w:rsidRDefault="009F6DBA" w:rsidP="007543B4">
            <w:pPr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Post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00C32" w14:textId="6B053DFF" w:rsidR="009F6DBA" w:rsidRPr="00CC69BD" w:rsidRDefault="009F6DBA" w:rsidP="0053779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Saldert budsjett 20</w:t>
            </w:r>
            <w:r w:rsidR="001E6AF3">
              <w:rPr>
                <w:b/>
                <w:bCs/>
                <w:color w:val="000000"/>
                <w:sz w:val="20"/>
              </w:rPr>
              <w:t>2</w:t>
            </w:r>
            <w:r w:rsidR="00DA5CF0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0BD13" w14:textId="7BD550BF" w:rsidR="009F6DBA" w:rsidRPr="00CC69BD" w:rsidRDefault="009F6DBA" w:rsidP="0053779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20</w:t>
            </w:r>
            <w:r>
              <w:rPr>
                <w:b/>
                <w:bCs/>
                <w:color w:val="000000"/>
                <w:sz w:val="20"/>
              </w:rPr>
              <w:t>2</w:t>
            </w:r>
            <w:r w:rsidR="00DA5CF0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4122C62" w14:textId="0E061E91" w:rsidR="009F6DBA" w:rsidRPr="00CC69BD" w:rsidRDefault="009F6DBA" w:rsidP="0053779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20</w:t>
            </w:r>
            <w:r>
              <w:rPr>
                <w:b/>
                <w:bCs/>
                <w:color w:val="000000"/>
                <w:sz w:val="20"/>
              </w:rPr>
              <w:t>2</w:t>
            </w:r>
            <w:r w:rsidR="00DA5CF0"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83DAB6D" w14:textId="7E68B07B" w:rsidR="009F6DBA" w:rsidRPr="00CC69BD" w:rsidRDefault="009F6DBA" w:rsidP="0053779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20</w:t>
            </w:r>
            <w:r>
              <w:rPr>
                <w:b/>
                <w:bCs/>
                <w:color w:val="000000"/>
                <w:sz w:val="20"/>
              </w:rPr>
              <w:t>2</w:t>
            </w:r>
            <w:r w:rsidR="00DA5CF0"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0E6704D" w14:textId="77C87663" w:rsidR="009F6DBA" w:rsidRPr="00CC69BD" w:rsidRDefault="009F6DBA" w:rsidP="0053779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20</w:t>
            </w:r>
            <w:r>
              <w:rPr>
                <w:b/>
                <w:bCs/>
                <w:color w:val="000000"/>
                <w:sz w:val="20"/>
              </w:rPr>
              <w:t>2</w:t>
            </w:r>
            <w:r w:rsidR="00DA5CF0"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F35FA" w14:textId="77777777" w:rsidR="009F6DBA" w:rsidRPr="00CC69BD" w:rsidRDefault="009F6DBA" w:rsidP="007543B4">
            <w:pPr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Benevning av saksforhold</w:t>
            </w:r>
          </w:p>
        </w:tc>
      </w:tr>
      <w:tr w:rsidR="009F6DBA" w:rsidRPr="00CC69BD" w14:paraId="05F84C17" w14:textId="77777777" w:rsidTr="007543B4">
        <w:trPr>
          <w:trHeight w:val="255"/>
        </w:trPr>
        <w:tc>
          <w:tcPr>
            <w:tcW w:w="55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B2934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Kap.]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8652B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Post]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CDDBB8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Nivå i Saldert]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2E50E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Endring fra Saldert]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A214E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Endring fra Saldert]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C714B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Endring fra Saldert]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340C8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Endring fra Saldert]</w:t>
            </w:r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192048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  <w:r w:rsidRPr="00CC69BD">
              <w:rPr>
                <w:color w:val="000000"/>
                <w:sz w:val="20"/>
              </w:rPr>
              <w:t> </w:t>
            </w:r>
          </w:p>
        </w:tc>
      </w:tr>
      <w:tr w:rsidR="009F6DBA" w:rsidRPr="00CC69BD" w14:paraId="53A6339B" w14:textId="77777777" w:rsidTr="007543B4">
        <w:trPr>
          <w:trHeight w:val="255"/>
        </w:trPr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8BD158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EADF49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849D7B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9A46BC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9865FA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8CECD4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666604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64A1F5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</w:tr>
      <w:tr w:rsidR="009F6DBA" w:rsidRPr="00CC69BD" w14:paraId="61CACC8C" w14:textId="77777777" w:rsidTr="007543B4">
        <w:trPr>
          <w:trHeight w:val="255"/>
        </w:trPr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16A809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393C3C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C890E8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6BD638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05F631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C27318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C62986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33D04C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</w:tr>
      <w:tr w:rsidR="009F6DBA" w:rsidRPr="00CC69BD" w14:paraId="359CF888" w14:textId="77777777" w:rsidTr="007543B4">
        <w:trPr>
          <w:trHeight w:val="255"/>
        </w:trPr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160800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3DCC7B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DA546A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E53627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5B7998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5486C6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C32982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1C0FF5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</w:tr>
      <w:tr w:rsidR="009F6DBA" w:rsidRPr="00CC69BD" w14:paraId="13B3E4E6" w14:textId="77777777" w:rsidTr="007543B4">
        <w:trPr>
          <w:trHeight w:val="255"/>
        </w:trPr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F73AAB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9293FA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43C033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315153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09AD1B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429105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C226BC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54E3CC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</w:tr>
      <w:tr w:rsidR="009F6DBA" w:rsidRPr="00CC69BD" w14:paraId="4CCCF1D8" w14:textId="77777777" w:rsidTr="007543B4">
        <w:trPr>
          <w:trHeight w:val="255"/>
        </w:trPr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611295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12E5D3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07A7B2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B91B8C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62B96D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707632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732FB7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FA20E6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</w:tr>
      <w:tr w:rsidR="009F6DBA" w:rsidRPr="00CC69BD" w14:paraId="17D995DF" w14:textId="77777777" w:rsidTr="007543B4">
        <w:trPr>
          <w:trHeight w:val="255"/>
        </w:trPr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66C096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F72185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CDBBDD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ACF13D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AF96D6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3A7C3C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BD0A9A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4C72B7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</w:tr>
      <w:tr w:rsidR="009F6DBA" w:rsidRPr="00CC69BD" w14:paraId="459927D6" w14:textId="77777777" w:rsidTr="007543B4">
        <w:trPr>
          <w:trHeight w:val="255"/>
        </w:trPr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57591E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0283DA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89259F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754663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1A2719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5AA98D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2733EE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0003A9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</w:tr>
      <w:tr w:rsidR="009F6DBA" w:rsidRPr="00CC69BD" w14:paraId="54109084" w14:textId="77777777" w:rsidTr="007543B4">
        <w:trPr>
          <w:trHeight w:val="255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A147C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0A76B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3B3ED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A4EE9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202E2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56174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898AC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F5F04C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</w:tr>
      <w:tr w:rsidR="009F6DBA" w:rsidRPr="00CC69BD" w14:paraId="4EEBC4C4" w14:textId="77777777" w:rsidTr="007543B4">
        <w:trPr>
          <w:trHeight w:val="390"/>
        </w:trPr>
        <w:tc>
          <w:tcPr>
            <w:tcW w:w="5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4EA01" w14:textId="77777777" w:rsidR="009F6DBA" w:rsidRPr="00CC69BD" w:rsidRDefault="009F6DBA" w:rsidP="007543B4">
            <w:pPr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Sum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811D7DD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F933FA1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EFCF78E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9B1C3ED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3B61D8E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C98D536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7E383F92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</w:tr>
    </w:tbl>
    <w:p w14:paraId="45E86F71" w14:textId="77777777" w:rsidR="009F6DBA" w:rsidRDefault="009F6DBA" w:rsidP="009F6DBA"/>
    <w:p w14:paraId="01080C89" w14:textId="77777777" w:rsidR="009F6DBA" w:rsidRDefault="009F6DBA" w:rsidP="009F6DBA"/>
    <w:p w14:paraId="2CD58603" w14:textId="77777777" w:rsidR="009F6DBA" w:rsidRPr="00790B5A" w:rsidRDefault="009F6DBA" w:rsidP="009F6DBA">
      <w:pPr>
        <w:rPr>
          <w:i/>
        </w:rPr>
      </w:pPr>
      <w:r>
        <w:rPr>
          <w:i/>
        </w:rPr>
        <w:t xml:space="preserve">Tabell. 1.2 </w:t>
      </w:r>
      <w:proofErr w:type="spellStart"/>
      <w:r w:rsidRPr="00790B5A">
        <w:rPr>
          <w:i/>
        </w:rPr>
        <w:t>XXdepartementets</w:t>
      </w:r>
      <w:proofErr w:type="spellEnd"/>
      <w:r w:rsidRPr="00790B5A">
        <w:rPr>
          <w:i/>
        </w:rPr>
        <w:t xml:space="preserve"> forslag </w:t>
      </w:r>
      <w:r>
        <w:rPr>
          <w:i/>
        </w:rPr>
        <w:t>på inntektssiden</w:t>
      </w:r>
      <w:r w:rsidRPr="00790B5A">
        <w:rPr>
          <w:i/>
        </w:rPr>
        <w:t xml:space="preserve"> (1 000 kroner)</w:t>
      </w:r>
    </w:p>
    <w:tbl>
      <w:tblPr>
        <w:tblW w:w="848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618"/>
        <w:gridCol w:w="841"/>
        <w:gridCol w:w="852"/>
        <w:gridCol w:w="852"/>
        <w:gridCol w:w="860"/>
        <w:gridCol w:w="1020"/>
        <w:gridCol w:w="2780"/>
      </w:tblGrid>
      <w:tr w:rsidR="009F6DBA" w:rsidRPr="00CC69BD" w14:paraId="4064EF56" w14:textId="77777777" w:rsidTr="007543B4">
        <w:trPr>
          <w:trHeight w:val="447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2FB4F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FB8FD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89558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62171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DC90A" w14:textId="77777777" w:rsidR="009F6DBA" w:rsidRPr="00CC69BD" w:rsidRDefault="009F6DBA" w:rsidP="007543B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64812" w14:textId="77777777" w:rsidR="009F6DBA" w:rsidRPr="00CC69BD" w:rsidRDefault="009F6DBA" w:rsidP="007543B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7A04C" w14:textId="77777777" w:rsidR="009F6DBA" w:rsidRPr="00CC69BD" w:rsidRDefault="009F6DBA" w:rsidP="007543B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D6191" w14:textId="77777777" w:rsidR="009F6DBA" w:rsidRPr="00CC69BD" w:rsidRDefault="009F6DBA" w:rsidP="007543B4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DA5CF0" w:rsidRPr="00CC69BD" w14:paraId="5B7FCD24" w14:textId="77777777" w:rsidTr="007543B4">
        <w:trPr>
          <w:trHeight w:val="561"/>
        </w:trPr>
        <w:tc>
          <w:tcPr>
            <w:tcW w:w="6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3E933A" w14:textId="495E203A" w:rsidR="00DA5CF0" w:rsidRPr="00CC69BD" w:rsidRDefault="00DA5CF0" w:rsidP="00DA5CF0">
            <w:pPr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Kap.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A301DF" w14:textId="1F226601" w:rsidR="00DA5CF0" w:rsidRPr="00CC69BD" w:rsidRDefault="00DA5CF0" w:rsidP="00DA5CF0">
            <w:pPr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Post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B8DC5" w14:textId="4CED0045" w:rsidR="00DA5CF0" w:rsidRPr="00CC69BD" w:rsidRDefault="00DA5CF0" w:rsidP="00DA5CF0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Saldert budsjett 20</w:t>
            </w:r>
            <w:r>
              <w:rPr>
                <w:b/>
                <w:bCs/>
                <w:color w:val="000000"/>
                <w:sz w:val="20"/>
              </w:rPr>
              <w:t>24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CA9C86" w14:textId="44F8ED1F" w:rsidR="00DA5CF0" w:rsidRPr="00CC69BD" w:rsidRDefault="00DA5CF0" w:rsidP="00DA5CF0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20</w:t>
            </w:r>
            <w:r>
              <w:rPr>
                <w:b/>
                <w:bCs/>
                <w:color w:val="000000"/>
                <w:sz w:val="20"/>
              </w:rPr>
              <w:t>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5E3B858" w14:textId="4CC79710" w:rsidR="00DA5CF0" w:rsidRPr="00CC69BD" w:rsidRDefault="00DA5CF0" w:rsidP="00DA5CF0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20</w:t>
            </w:r>
            <w:r>
              <w:rPr>
                <w:b/>
                <w:bCs/>
                <w:color w:val="000000"/>
                <w:sz w:val="20"/>
              </w:rPr>
              <w:t>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C23BE85" w14:textId="7F45C9D2" w:rsidR="00DA5CF0" w:rsidRPr="00CC69BD" w:rsidRDefault="00DA5CF0" w:rsidP="00DA5CF0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20</w:t>
            </w:r>
            <w:r>
              <w:rPr>
                <w:b/>
                <w:bCs/>
                <w:color w:val="000000"/>
                <w:sz w:val="20"/>
              </w:rPr>
              <w:t>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250B0C8" w14:textId="7BBD79BF" w:rsidR="00DA5CF0" w:rsidRPr="00CC69BD" w:rsidRDefault="00DA5CF0" w:rsidP="00DA5CF0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20</w:t>
            </w:r>
            <w:r>
              <w:rPr>
                <w:b/>
                <w:bCs/>
                <w:color w:val="000000"/>
                <w:sz w:val="20"/>
              </w:rPr>
              <w:t>28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AD8E5" w14:textId="74C7BB20" w:rsidR="00DA5CF0" w:rsidRPr="00CC69BD" w:rsidRDefault="00DA5CF0" w:rsidP="00DA5CF0">
            <w:pPr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Benevning av saksforhold</w:t>
            </w:r>
          </w:p>
        </w:tc>
      </w:tr>
      <w:tr w:rsidR="009F6DBA" w:rsidRPr="00CC69BD" w14:paraId="04797891" w14:textId="77777777" w:rsidTr="007543B4">
        <w:trPr>
          <w:trHeight w:val="255"/>
        </w:trPr>
        <w:tc>
          <w:tcPr>
            <w:tcW w:w="65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DB2F9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Kap.]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7CC94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Post]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0269A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Nivå i Saldert]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5BDCE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Endring fra Saldert]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F7C34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Endring fra Saldert]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C8DBD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Endring fra Saldert]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66400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Endring fra Saldert]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A733C3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  <w:r w:rsidRPr="00CC69BD">
              <w:rPr>
                <w:color w:val="000000"/>
                <w:sz w:val="20"/>
              </w:rPr>
              <w:t> </w:t>
            </w:r>
          </w:p>
        </w:tc>
      </w:tr>
      <w:tr w:rsidR="009F6DBA" w:rsidRPr="00CC69BD" w14:paraId="307F0E66" w14:textId="77777777" w:rsidTr="007543B4">
        <w:trPr>
          <w:trHeight w:val="255"/>
        </w:trPr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12F30C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02D8D1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44B261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7BEEA9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7F7E71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22A5F7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45EABE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4B5816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</w:tr>
      <w:tr w:rsidR="009F6DBA" w:rsidRPr="00CC69BD" w14:paraId="153F87CF" w14:textId="77777777" w:rsidTr="007543B4">
        <w:trPr>
          <w:trHeight w:val="255"/>
        </w:trPr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5820B2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EB04A2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1DAEFF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CF0EBB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74E837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FD4D03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804D6C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270034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</w:tr>
      <w:tr w:rsidR="009F6DBA" w:rsidRPr="00CC69BD" w14:paraId="09E53C39" w14:textId="77777777" w:rsidTr="007543B4">
        <w:trPr>
          <w:trHeight w:val="255"/>
        </w:trPr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49DD87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C448E7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2D9CFD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EC4BF0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29E83E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BF52E2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DBA96D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FFA838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</w:tr>
      <w:tr w:rsidR="009F6DBA" w:rsidRPr="00CC69BD" w14:paraId="0B9FC8EB" w14:textId="77777777" w:rsidTr="007543B4">
        <w:trPr>
          <w:trHeight w:val="255"/>
        </w:trPr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43FBF2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255751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93A78C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8F9FFE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F9B01B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E5FE08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4F6D6B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258D06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</w:tr>
      <w:tr w:rsidR="009F6DBA" w:rsidRPr="00CC69BD" w14:paraId="7DDBDAA4" w14:textId="77777777" w:rsidTr="007543B4">
        <w:trPr>
          <w:trHeight w:val="255"/>
        </w:trPr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EB9985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6D34FE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96DE86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E383E2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4760B4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558692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187D2F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874E83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</w:tr>
      <w:tr w:rsidR="009F6DBA" w:rsidRPr="00CC69BD" w14:paraId="37C692F1" w14:textId="77777777" w:rsidTr="007543B4">
        <w:trPr>
          <w:trHeight w:val="255"/>
        </w:trPr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5FCAB9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F112DE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6DABA2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5E4FA7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227F6D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7F568F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287D3F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59B6CD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</w:tr>
      <w:tr w:rsidR="009F6DBA" w:rsidRPr="00CC69BD" w14:paraId="19B0D161" w14:textId="77777777" w:rsidTr="007543B4">
        <w:trPr>
          <w:trHeight w:val="255"/>
        </w:trPr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FFF16E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DDE68D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E25DAE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30A75E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917BBE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450382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A48A1D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5345FD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</w:tr>
      <w:tr w:rsidR="009F6DBA" w:rsidRPr="00CC69BD" w14:paraId="5E65452E" w14:textId="77777777" w:rsidTr="007543B4">
        <w:trPr>
          <w:trHeight w:val="255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D413E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CBA8C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D4A3A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563D9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427F8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E080C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77B9D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2E2C46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</w:tr>
      <w:tr w:rsidR="009F6DBA" w:rsidRPr="00CC69BD" w14:paraId="796A8C24" w14:textId="77777777" w:rsidTr="007543B4">
        <w:trPr>
          <w:trHeight w:val="390"/>
        </w:trPr>
        <w:tc>
          <w:tcPr>
            <w:tcW w:w="6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BE80D" w14:textId="77777777" w:rsidR="009F6DBA" w:rsidRPr="00CC69BD" w:rsidRDefault="009F6DBA" w:rsidP="007543B4">
            <w:pPr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Sum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FA21B9B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909DDE7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A92C388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B63FF5E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6486D27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39026E4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7C30DBBB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</w:tr>
    </w:tbl>
    <w:p w14:paraId="078F40FC" w14:textId="77777777" w:rsidR="009F6DBA" w:rsidRDefault="009F6DBA" w:rsidP="009F6DBA"/>
    <w:p w14:paraId="1DBCB96C" w14:textId="77777777" w:rsidR="009F6DBA" w:rsidRPr="00F5258E" w:rsidRDefault="009F6DBA" w:rsidP="009F6DBA">
      <w:pPr>
        <w:shd w:val="clear" w:color="auto" w:fill="D9D9D9"/>
      </w:pPr>
      <w:r w:rsidRPr="00F5258E">
        <w:t>[Kommentarer til tabellene:</w:t>
      </w:r>
    </w:p>
    <w:p w14:paraId="6C222EB6" w14:textId="64CED6CB" w:rsidR="009F6DBA" w:rsidRPr="00F5258E" w:rsidRDefault="009F6DBA" w:rsidP="009F6DBA">
      <w:pPr>
        <w:numPr>
          <w:ilvl w:val="0"/>
          <w:numId w:val="3"/>
        </w:numPr>
        <w:shd w:val="clear" w:color="auto" w:fill="D9D9D9"/>
      </w:pPr>
      <w:r w:rsidRPr="00F5258E">
        <w:t xml:space="preserve">I tabellen angis nivå </w:t>
      </w:r>
      <w:r>
        <w:t>i</w:t>
      </w:r>
      <w:r w:rsidRPr="00F5258E">
        <w:t xml:space="preserve"> </w:t>
      </w:r>
      <w:r>
        <w:t>S</w:t>
      </w:r>
      <w:r w:rsidRPr="00F5258E">
        <w:t xml:space="preserve">aldert budsjett </w:t>
      </w:r>
      <w:r>
        <w:t>20</w:t>
      </w:r>
      <w:r w:rsidR="001E6AF3">
        <w:t>2</w:t>
      </w:r>
      <w:r w:rsidR="00DA5CF0">
        <w:t>4</w:t>
      </w:r>
      <w:r>
        <w:t xml:space="preserve"> </w:t>
      </w:r>
      <w:r w:rsidRPr="00F5258E">
        <w:t>i egen kolonne for de bevilgningene som foreslås konsekvensjustert.</w:t>
      </w:r>
    </w:p>
    <w:p w14:paraId="7666EB15" w14:textId="2CA68930" w:rsidR="009F6DBA" w:rsidRPr="00F5258E" w:rsidRDefault="009F6DBA" w:rsidP="009F6DBA">
      <w:pPr>
        <w:numPr>
          <w:ilvl w:val="0"/>
          <w:numId w:val="3"/>
        </w:numPr>
        <w:shd w:val="clear" w:color="auto" w:fill="D9D9D9"/>
      </w:pPr>
      <w:r w:rsidRPr="00F5258E">
        <w:t>Konsekvensjusterte beløp for 20</w:t>
      </w:r>
      <w:r>
        <w:t>2</w:t>
      </w:r>
      <w:r w:rsidR="00DA5CF0">
        <w:t>5</w:t>
      </w:r>
      <w:r w:rsidRPr="00F5258E">
        <w:t xml:space="preserve"> føres opp i 20</w:t>
      </w:r>
      <w:r w:rsidR="001E6AF3">
        <w:t>2</w:t>
      </w:r>
      <w:r w:rsidR="00DA5CF0">
        <w:t>4</w:t>
      </w:r>
      <w:r w:rsidRPr="00F5258E">
        <w:t xml:space="preserve">-kroner som endring </w:t>
      </w:r>
      <w:r>
        <w:t>sammenlignet med</w:t>
      </w:r>
      <w:r w:rsidRPr="00F5258E">
        <w:t xml:space="preserve"> </w:t>
      </w:r>
      <w:r>
        <w:t>S</w:t>
      </w:r>
      <w:r w:rsidRPr="00F5258E">
        <w:t>aldert budsjett 20</w:t>
      </w:r>
      <w:r w:rsidR="001E6AF3">
        <w:t>2</w:t>
      </w:r>
      <w:r w:rsidR="00DA5CF0">
        <w:t>4</w:t>
      </w:r>
      <w:r w:rsidRPr="00F5258E">
        <w:t>. Bevilgningen blir prisjustert til 20</w:t>
      </w:r>
      <w:r>
        <w:t>2</w:t>
      </w:r>
      <w:r w:rsidR="00DA5CF0">
        <w:t>5</w:t>
      </w:r>
      <w:r w:rsidRPr="00F5258E">
        <w:t>-kroner etter budsjettkonferansen i mars.</w:t>
      </w:r>
    </w:p>
    <w:p w14:paraId="65558547" w14:textId="18D9F35B" w:rsidR="009F6DBA" w:rsidRPr="00F5258E" w:rsidRDefault="009F6DBA" w:rsidP="009F6DBA">
      <w:pPr>
        <w:numPr>
          <w:ilvl w:val="0"/>
          <w:numId w:val="3"/>
        </w:numPr>
        <w:shd w:val="clear" w:color="auto" w:fill="D9D9D9"/>
      </w:pPr>
      <w:r w:rsidRPr="00F5258E">
        <w:lastRenderedPageBreak/>
        <w:t>Flerårige konsekvenser for årene 20</w:t>
      </w:r>
      <w:r>
        <w:t>2</w:t>
      </w:r>
      <w:r w:rsidR="00DA5CF0">
        <w:t>6</w:t>
      </w:r>
      <w:r>
        <w:t>–</w:t>
      </w:r>
      <w:r w:rsidRPr="00F5258E">
        <w:t>20</w:t>
      </w:r>
      <w:r>
        <w:t>2</w:t>
      </w:r>
      <w:r w:rsidR="00DA5CF0">
        <w:t>8</w:t>
      </w:r>
      <w:r w:rsidRPr="00F5258E">
        <w:t xml:space="preserve"> angis </w:t>
      </w:r>
      <w:r w:rsidR="00276FB9">
        <w:t>i 202</w:t>
      </w:r>
      <w:r w:rsidR="00DA5CF0">
        <w:t>4</w:t>
      </w:r>
      <w:r w:rsidR="00276FB9">
        <w:t xml:space="preserve">-kroner </w:t>
      </w:r>
      <w:r w:rsidRPr="00F5258E">
        <w:t xml:space="preserve">som endring </w:t>
      </w:r>
      <w:r>
        <w:t>sammenlignet med</w:t>
      </w:r>
      <w:r w:rsidRPr="00F5258E">
        <w:t xml:space="preserve"> </w:t>
      </w:r>
      <w:r>
        <w:t>S</w:t>
      </w:r>
      <w:r w:rsidRPr="00F5258E">
        <w:t>aldert budsjett 20</w:t>
      </w:r>
      <w:r w:rsidR="001E6AF3">
        <w:t>2</w:t>
      </w:r>
      <w:r w:rsidR="00DA5CF0">
        <w:t>4</w:t>
      </w:r>
      <w:r w:rsidRPr="00F5258E">
        <w:t xml:space="preserve">. </w:t>
      </w:r>
    </w:p>
    <w:p w14:paraId="1CE6F05A" w14:textId="77777777" w:rsidR="009F6DBA" w:rsidRPr="00F5258E" w:rsidRDefault="009F6DBA" w:rsidP="009F6DBA">
      <w:pPr>
        <w:numPr>
          <w:ilvl w:val="0"/>
          <w:numId w:val="3"/>
        </w:numPr>
        <w:shd w:val="clear" w:color="auto" w:fill="D9D9D9"/>
      </w:pPr>
      <w:r w:rsidRPr="00F5258E">
        <w:t>Poster som viser økning føres opp uten fortegn, mens poster som viser nedgang føres opp med negativt fortegn (-).</w:t>
      </w:r>
    </w:p>
    <w:p w14:paraId="629F7453" w14:textId="77777777" w:rsidR="009F6DBA" w:rsidRPr="00F5258E" w:rsidRDefault="009F6DBA" w:rsidP="009F6DBA">
      <w:pPr>
        <w:numPr>
          <w:ilvl w:val="0"/>
          <w:numId w:val="3"/>
        </w:numPr>
        <w:shd w:val="clear" w:color="auto" w:fill="D9D9D9"/>
      </w:pPr>
      <w:r w:rsidRPr="00F5258E">
        <w:t xml:space="preserve">Poster som det ikke </w:t>
      </w:r>
      <w:r>
        <w:t xml:space="preserve">foreslås </w:t>
      </w:r>
      <w:r w:rsidRPr="00F5258E">
        <w:t>endringer på skal ikke føres opp i tabellen.]</w:t>
      </w:r>
    </w:p>
    <w:p w14:paraId="1A3E86DF" w14:textId="77777777" w:rsidR="009F6DBA" w:rsidRDefault="009F6DBA" w:rsidP="009F6DBA"/>
    <w:p w14:paraId="6BC8D002" w14:textId="77777777" w:rsidR="009F6DBA" w:rsidRDefault="009F6DBA" w:rsidP="009F6DBA"/>
    <w:p w14:paraId="11E0C302" w14:textId="77777777" w:rsidR="009F6DBA" w:rsidRPr="003100EF" w:rsidRDefault="009F6DBA" w:rsidP="009F6DBA">
      <w:pPr>
        <w:pStyle w:val="Overskrift2"/>
      </w:pPr>
      <w:r>
        <w:t>Omtale av de enkelte konsekvensjusteringsforslagene</w:t>
      </w:r>
    </w:p>
    <w:p w14:paraId="76A5D4F4" w14:textId="77777777" w:rsidR="009F6DBA" w:rsidRDefault="009F6DBA" w:rsidP="009F6DBA"/>
    <w:p w14:paraId="52E77B71" w14:textId="77777777" w:rsidR="009F6DBA" w:rsidRDefault="009F6DBA" w:rsidP="009F6DBA">
      <w:pPr>
        <w:shd w:val="clear" w:color="auto" w:fill="D9D9D9"/>
      </w:pPr>
      <w:r w:rsidRPr="003100EF">
        <w:t>[</w:t>
      </w:r>
      <w:r>
        <w:t>Innledende omtale ved behov</w:t>
      </w:r>
      <w:r w:rsidRPr="003100EF">
        <w:t>]</w:t>
      </w:r>
      <w:bookmarkStart w:id="1" w:name="_Toc265061440"/>
    </w:p>
    <w:p w14:paraId="15777FFC" w14:textId="77777777" w:rsidR="009F6DBA" w:rsidRDefault="009F6DBA" w:rsidP="009F6DBA">
      <w:bookmarkStart w:id="2" w:name="_Toc265061444"/>
      <w:bookmarkEnd w:id="1"/>
    </w:p>
    <w:bookmarkEnd w:id="2"/>
    <w:p w14:paraId="2475A989" w14:textId="77777777" w:rsidR="009F6DBA" w:rsidRPr="000B4078" w:rsidRDefault="009F6DBA" w:rsidP="009F6DBA">
      <w:pPr>
        <w:pStyle w:val="Overskrift3"/>
      </w:pPr>
      <w:r>
        <w:t xml:space="preserve">Navn på programkategori </w:t>
      </w:r>
    </w:p>
    <w:p w14:paraId="50F5AF15" w14:textId="77777777" w:rsidR="009F6DBA" w:rsidRPr="00E54EC3" w:rsidRDefault="009F6DBA" w:rsidP="009F6DBA"/>
    <w:p w14:paraId="7C4A88F3" w14:textId="77777777" w:rsidR="009F6DBA" w:rsidRDefault="009F6DBA" w:rsidP="009F6DBA">
      <w:pPr>
        <w:pStyle w:val="Kapittelogpostoverskrift"/>
      </w:pPr>
      <w:bookmarkStart w:id="3" w:name="_Toc283033830"/>
      <w:r>
        <w:t>####</w:t>
      </w:r>
      <w:r>
        <w:tab/>
        <w:t>##</w:t>
      </w:r>
      <w:r>
        <w:tab/>
        <w:t>Benevning av saksforhold (ev. kap. og passende stikkord)</w:t>
      </w:r>
      <w:r>
        <w:tab/>
        <w:t>(##,# mill. kroner)</w:t>
      </w:r>
      <w:bookmarkEnd w:id="3"/>
    </w:p>
    <w:p w14:paraId="5274C7B0" w14:textId="77777777" w:rsidR="009F6DBA" w:rsidRPr="005A4AD2" w:rsidRDefault="009F6DBA" w:rsidP="009F6DBA">
      <w:pPr>
        <w:shd w:val="clear" w:color="auto" w:fill="D9D9D9"/>
        <w:rPr>
          <w:szCs w:val="24"/>
        </w:rPr>
      </w:pPr>
      <w:r w:rsidRPr="005A4AD2">
        <w:t>[</w:t>
      </w:r>
      <w:r w:rsidRPr="005A4AD2">
        <w:rPr>
          <w:szCs w:val="24"/>
        </w:rPr>
        <w:t>Oppsummering</w:t>
      </w:r>
    </w:p>
    <w:p w14:paraId="651D9D0D" w14:textId="77777777" w:rsidR="009F6DBA" w:rsidRDefault="009F6DBA" w:rsidP="009F6DBA">
      <w:pPr>
        <w:numPr>
          <w:ilvl w:val="1"/>
          <w:numId w:val="1"/>
        </w:numPr>
        <w:shd w:val="clear" w:color="auto" w:fill="D9D9D9"/>
        <w:ind w:left="567" w:hanging="283"/>
        <w:rPr>
          <w:szCs w:val="24"/>
        </w:rPr>
      </w:pPr>
      <w:r>
        <w:rPr>
          <w:szCs w:val="24"/>
        </w:rPr>
        <w:t xml:space="preserve">Kort oppsummering av konsekvensjusteringsforslaget. </w:t>
      </w:r>
    </w:p>
    <w:p w14:paraId="3C1EEE10" w14:textId="77777777" w:rsidR="009F6DBA" w:rsidRPr="00971F51" w:rsidRDefault="009F6DBA" w:rsidP="009F6DBA">
      <w:pPr>
        <w:numPr>
          <w:ilvl w:val="1"/>
          <w:numId w:val="1"/>
        </w:numPr>
        <w:shd w:val="clear" w:color="auto" w:fill="D9D9D9"/>
        <w:ind w:left="567" w:hanging="283"/>
        <w:rPr>
          <w:szCs w:val="24"/>
        </w:rPr>
      </w:pPr>
      <w:r>
        <w:rPr>
          <w:szCs w:val="24"/>
        </w:rPr>
        <w:t>3-5 linjer og maks 1/2 side</w:t>
      </w:r>
      <w:r w:rsidRPr="00971F51">
        <w:rPr>
          <w:szCs w:val="24"/>
        </w:rPr>
        <w:t>.</w:t>
      </w:r>
    </w:p>
    <w:p w14:paraId="099FBCB3" w14:textId="77777777" w:rsidR="009F6DBA" w:rsidRDefault="009F6DBA" w:rsidP="009F6DBA">
      <w:pPr>
        <w:shd w:val="clear" w:color="auto" w:fill="D9D9D9"/>
        <w:ind w:left="360"/>
        <w:rPr>
          <w:b/>
          <w:szCs w:val="24"/>
        </w:rPr>
      </w:pPr>
    </w:p>
    <w:p w14:paraId="5016CD2F" w14:textId="77777777" w:rsidR="009F6DBA" w:rsidRPr="005A4AD2" w:rsidRDefault="009F6DBA" w:rsidP="009F6DBA">
      <w:pPr>
        <w:shd w:val="clear" w:color="auto" w:fill="D9D9D9"/>
        <w:rPr>
          <w:szCs w:val="24"/>
        </w:rPr>
      </w:pPr>
      <w:r w:rsidRPr="005A4AD2">
        <w:rPr>
          <w:szCs w:val="24"/>
        </w:rPr>
        <w:t>Tilleggsopplysninger:</w:t>
      </w:r>
    </w:p>
    <w:p w14:paraId="15CA59B8" w14:textId="77777777" w:rsidR="009F6DBA" w:rsidRDefault="009F6DBA" w:rsidP="009F6DBA">
      <w:pPr>
        <w:shd w:val="clear" w:color="auto" w:fill="D9D9D9"/>
        <w:rPr>
          <w:b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9"/>
        <w:gridCol w:w="721"/>
        <w:gridCol w:w="1767"/>
        <w:gridCol w:w="1134"/>
        <w:gridCol w:w="1134"/>
        <w:gridCol w:w="1134"/>
        <w:gridCol w:w="1134"/>
      </w:tblGrid>
      <w:tr w:rsidR="009F6DBA" w:rsidRPr="00B503BE" w14:paraId="342A6550" w14:textId="77777777" w:rsidTr="007543B4"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0B2ED" w14:textId="77777777" w:rsidR="009F6DBA" w:rsidRPr="00B503BE" w:rsidRDefault="009F6DBA" w:rsidP="007543B4">
            <w:pPr>
              <w:pStyle w:val="NotatTekst"/>
              <w:shd w:val="clear" w:color="auto" w:fill="D9D9D9"/>
              <w:tabs>
                <w:tab w:val="clear" w:pos="3168"/>
                <w:tab w:val="clear" w:pos="3888"/>
                <w:tab w:val="clear" w:pos="5190"/>
                <w:tab w:val="clear" w:pos="6480"/>
                <w:tab w:val="clear" w:pos="7782"/>
                <w:tab w:val="clear" w:pos="9072"/>
                <w:tab w:val="clear" w:pos="10374"/>
              </w:tabs>
              <w:ind w:left="-212" w:firstLine="212"/>
              <w:rPr>
                <w:b/>
              </w:rPr>
            </w:pPr>
            <w:r w:rsidRPr="00B503BE">
              <w:rPr>
                <w:b/>
              </w:rPr>
              <w:t>Kap.</w:t>
            </w:r>
          </w:p>
        </w:tc>
        <w:tc>
          <w:tcPr>
            <w:tcW w:w="721" w:type="dxa"/>
            <w:tcBorders>
              <w:left w:val="nil"/>
            </w:tcBorders>
          </w:tcPr>
          <w:p w14:paraId="5D3CE1B9" w14:textId="77777777" w:rsidR="009F6DBA" w:rsidRPr="00B503BE" w:rsidRDefault="009F6DBA" w:rsidP="007543B4">
            <w:pPr>
              <w:pStyle w:val="NotatTekst"/>
              <w:shd w:val="clear" w:color="auto" w:fill="D9D9D9"/>
              <w:tabs>
                <w:tab w:val="clear" w:pos="3168"/>
                <w:tab w:val="clear" w:pos="3888"/>
                <w:tab w:val="clear" w:pos="5190"/>
                <w:tab w:val="clear" w:pos="6480"/>
                <w:tab w:val="clear" w:pos="7782"/>
                <w:tab w:val="clear" w:pos="9072"/>
                <w:tab w:val="clear" w:pos="10374"/>
              </w:tabs>
              <w:rPr>
                <w:b/>
              </w:rPr>
            </w:pPr>
            <w:r w:rsidRPr="00B503BE">
              <w:rPr>
                <w:b/>
              </w:rPr>
              <w:t>Post</w:t>
            </w:r>
          </w:p>
        </w:tc>
        <w:tc>
          <w:tcPr>
            <w:tcW w:w="1767" w:type="dxa"/>
          </w:tcPr>
          <w:p w14:paraId="03AC55D2" w14:textId="77777777" w:rsidR="009F6DBA" w:rsidRDefault="009F6DBA" w:rsidP="007543B4">
            <w:pPr>
              <w:pStyle w:val="NotatTekst"/>
              <w:shd w:val="clear" w:color="auto" w:fill="D9D9D9"/>
              <w:tabs>
                <w:tab w:val="clear" w:pos="3168"/>
                <w:tab w:val="clear" w:pos="3888"/>
                <w:tab w:val="clear" w:pos="5190"/>
                <w:tab w:val="clear" w:pos="6480"/>
                <w:tab w:val="clear" w:pos="7782"/>
                <w:tab w:val="clear" w:pos="9072"/>
                <w:tab w:val="clear" w:pos="10374"/>
              </w:tabs>
              <w:jc w:val="right"/>
              <w:rPr>
                <w:b/>
              </w:rPr>
            </w:pPr>
            <w:r>
              <w:rPr>
                <w:b/>
              </w:rPr>
              <w:t>Saldert</w:t>
            </w:r>
          </w:p>
          <w:p w14:paraId="05650414" w14:textId="15CC5922" w:rsidR="009F6DBA" w:rsidRPr="00B503BE" w:rsidRDefault="009F6DBA" w:rsidP="0053779A">
            <w:pPr>
              <w:pStyle w:val="NotatTekst"/>
              <w:shd w:val="clear" w:color="auto" w:fill="D9D9D9"/>
              <w:tabs>
                <w:tab w:val="clear" w:pos="3168"/>
                <w:tab w:val="clear" w:pos="3888"/>
                <w:tab w:val="clear" w:pos="5190"/>
                <w:tab w:val="clear" w:pos="6480"/>
                <w:tab w:val="clear" w:pos="7782"/>
                <w:tab w:val="clear" w:pos="9072"/>
                <w:tab w:val="clear" w:pos="10374"/>
              </w:tabs>
              <w:jc w:val="right"/>
              <w:rPr>
                <w:b/>
              </w:rPr>
            </w:pPr>
            <w:r>
              <w:rPr>
                <w:b/>
              </w:rPr>
              <w:t>b</w:t>
            </w:r>
            <w:r w:rsidRPr="00B503BE">
              <w:rPr>
                <w:b/>
              </w:rPr>
              <w:t>udsjett</w:t>
            </w:r>
            <w:r>
              <w:rPr>
                <w:b/>
              </w:rPr>
              <w:t xml:space="preserve"> </w:t>
            </w:r>
            <w:r w:rsidRPr="00B503BE">
              <w:rPr>
                <w:b/>
              </w:rPr>
              <w:t>20</w:t>
            </w:r>
            <w:r w:rsidR="00A353B2">
              <w:rPr>
                <w:b/>
              </w:rPr>
              <w:t>2</w:t>
            </w:r>
            <w:r w:rsidR="00DA5CF0">
              <w:rPr>
                <w:b/>
              </w:rPr>
              <w:t>4</w:t>
            </w:r>
          </w:p>
        </w:tc>
        <w:tc>
          <w:tcPr>
            <w:tcW w:w="1134" w:type="dxa"/>
            <w:tcBorders>
              <w:bottom w:val="nil"/>
            </w:tcBorders>
          </w:tcPr>
          <w:p w14:paraId="0F5A1BE1" w14:textId="7867A59D" w:rsidR="009F6DBA" w:rsidRPr="00B503BE" w:rsidRDefault="009F6DBA" w:rsidP="00A353B2">
            <w:pPr>
              <w:pStyle w:val="NotatTekst"/>
              <w:shd w:val="clear" w:color="auto" w:fill="D9D9D9"/>
              <w:tabs>
                <w:tab w:val="clear" w:pos="3168"/>
                <w:tab w:val="clear" w:pos="3888"/>
                <w:tab w:val="clear" w:pos="5190"/>
                <w:tab w:val="clear" w:pos="6480"/>
                <w:tab w:val="clear" w:pos="7782"/>
                <w:tab w:val="clear" w:pos="9072"/>
                <w:tab w:val="clear" w:pos="10374"/>
              </w:tabs>
              <w:jc w:val="right"/>
              <w:rPr>
                <w:b/>
              </w:rPr>
            </w:pPr>
            <w:r w:rsidRPr="00B503BE">
              <w:rPr>
                <w:b/>
              </w:rPr>
              <w:t>20</w:t>
            </w:r>
            <w:r>
              <w:rPr>
                <w:b/>
              </w:rPr>
              <w:t>2</w:t>
            </w:r>
            <w:r w:rsidR="00DA5CF0">
              <w:rPr>
                <w:b/>
              </w:rPr>
              <w:t>5</w:t>
            </w:r>
          </w:p>
        </w:tc>
        <w:tc>
          <w:tcPr>
            <w:tcW w:w="1134" w:type="dxa"/>
            <w:tcBorders>
              <w:bottom w:val="nil"/>
            </w:tcBorders>
          </w:tcPr>
          <w:p w14:paraId="0EEC4B73" w14:textId="0B7CDA96" w:rsidR="009F6DBA" w:rsidRPr="00B503BE" w:rsidRDefault="009F6DBA" w:rsidP="0053779A">
            <w:pPr>
              <w:pStyle w:val="NotatTekst"/>
              <w:shd w:val="clear" w:color="auto" w:fill="D9D9D9"/>
              <w:tabs>
                <w:tab w:val="clear" w:pos="3168"/>
                <w:tab w:val="clear" w:pos="3888"/>
                <w:tab w:val="clear" w:pos="5190"/>
                <w:tab w:val="clear" w:pos="6480"/>
                <w:tab w:val="clear" w:pos="7782"/>
                <w:tab w:val="clear" w:pos="9072"/>
                <w:tab w:val="clear" w:pos="10374"/>
              </w:tabs>
              <w:jc w:val="right"/>
              <w:rPr>
                <w:b/>
              </w:rPr>
            </w:pPr>
            <w:r w:rsidRPr="00B503BE">
              <w:rPr>
                <w:b/>
              </w:rPr>
              <w:t>20</w:t>
            </w:r>
            <w:r>
              <w:rPr>
                <w:b/>
              </w:rPr>
              <w:t>2</w:t>
            </w:r>
            <w:r w:rsidR="00DA5CF0">
              <w:rPr>
                <w:b/>
              </w:rPr>
              <w:t>6</w:t>
            </w:r>
          </w:p>
        </w:tc>
        <w:tc>
          <w:tcPr>
            <w:tcW w:w="1134" w:type="dxa"/>
          </w:tcPr>
          <w:p w14:paraId="1A1743E9" w14:textId="05E2F2D1" w:rsidR="009F6DBA" w:rsidRPr="00B503BE" w:rsidRDefault="009F6DBA" w:rsidP="00A353B2">
            <w:pPr>
              <w:pStyle w:val="NotatTekst"/>
              <w:shd w:val="clear" w:color="auto" w:fill="D9D9D9"/>
              <w:tabs>
                <w:tab w:val="clear" w:pos="3168"/>
                <w:tab w:val="clear" w:pos="3888"/>
                <w:tab w:val="clear" w:pos="5190"/>
                <w:tab w:val="clear" w:pos="6480"/>
                <w:tab w:val="clear" w:pos="7782"/>
                <w:tab w:val="clear" w:pos="9072"/>
                <w:tab w:val="clear" w:pos="10374"/>
              </w:tabs>
              <w:jc w:val="right"/>
              <w:rPr>
                <w:b/>
              </w:rPr>
            </w:pPr>
            <w:r w:rsidRPr="00B503BE">
              <w:rPr>
                <w:b/>
              </w:rPr>
              <w:t>20</w:t>
            </w:r>
            <w:r>
              <w:rPr>
                <w:b/>
              </w:rPr>
              <w:t>2</w:t>
            </w:r>
            <w:r w:rsidR="00DA5CF0">
              <w:rPr>
                <w:b/>
              </w:rPr>
              <w:t>7</w:t>
            </w:r>
          </w:p>
        </w:tc>
        <w:tc>
          <w:tcPr>
            <w:tcW w:w="1134" w:type="dxa"/>
          </w:tcPr>
          <w:p w14:paraId="0994FFEA" w14:textId="3A9E4C04" w:rsidR="009F6DBA" w:rsidRPr="00B503BE" w:rsidRDefault="009F6DBA" w:rsidP="0053779A">
            <w:pPr>
              <w:pStyle w:val="NotatTekst"/>
              <w:shd w:val="clear" w:color="auto" w:fill="D9D9D9"/>
              <w:tabs>
                <w:tab w:val="clear" w:pos="3168"/>
                <w:tab w:val="clear" w:pos="3888"/>
                <w:tab w:val="clear" w:pos="5190"/>
                <w:tab w:val="clear" w:pos="6480"/>
                <w:tab w:val="clear" w:pos="7782"/>
                <w:tab w:val="clear" w:pos="9072"/>
                <w:tab w:val="clear" w:pos="10374"/>
              </w:tabs>
              <w:jc w:val="right"/>
              <w:rPr>
                <w:b/>
              </w:rPr>
            </w:pPr>
            <w:r w:rsidRPr="00B503BE">
              <w:rPr>
                <w:b/>
              </w:rPr>
              <w:t>20</w:t>
            </w:r>
            <w:r>
              <w:rPr>
                <w:b/>
              </w:rPr>
              <w:t>2</w:t>
            </w:r>
            <w:r w:rsidR="00DA5CF0">
              <w:rPr>
                <w:b/>
              </w:rPr>
              <w:t>8</w:t>
            </w:r>
          </w:p>
        </w:tc>
      </w:tr>
      <w:tr w:rsidR="009F6DBA" w:rsidRPr="00B503BE" w14:paraId="3F9C7146" w14:textId="77777777" w:rsidTr="00F54F41"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7578" w14:textId="77777777" w:rsidR="009F6DBA" w:rsidRPr="00B503BE" w:rsidRDefault="009F6DBA" w:rsidP="007543B4">
            <w:pPr>
              <w:pStyle w:val="NotatTekst"/>
              <w:shd w:val="clear" w:color="auto" w:fill="D9D9D9"/>
              <w:tabs>
                <w:tab w:val="clear" w:pos="3168"/>
                <w:tab w:val="clear" w:pos="3888"/>
                <w:tab w:val="clear" w:pos="5190"/>
                <w:tab w:val="clear" w:pos="6480"/>
                <w:tab w:val="clear" w:pos="7782"/>
                <w:tab w:val="clear" w:pos="9072"/>
                <w:tab w:val="clear" w:pos="10374"/>
              </w:tabs>
            </w:pPr>
            <w:r>
              <w:t>xxx</w:t>
            </w:r>
          </w:p>
        </w:tc>
        <w:tc>
          <w:tcPr>
            <w:tcW w:w="721" w:type="dxa"/>
            <w:tcBorders>
              <w:left w:val="nil"/>
            </w:tcBorders>
          </w:tcPr>
          <w:p w14:paraId="3D105A68" w14:textId="77777777" w:rsidR="009F6DBA" w:rsidRPr="00B503BE" w:rsidRDefault="009F6DBA" w:rsidP="007543B4">
            <w:pPr>
              <w:pStyle w:val="NotatTekst"/>
              <w:shd w:val="clear" w:color="auto" w:fill="D9D9D9"/>
              <w:tabs>
                <w:tab w:val="clear" w:pos="3168"/>
                <w:tab w:val="clear" w:pos="3888"/>
                <w:tab w:val="clear" w:pos="5190"/>
                <w:tab w:val="clear" w:pos="6480"/>
                <w:tab w:val="clear" w:pos="7782"/>
                <w:tab w:val="clear" w:pos="9072"/>
                <w:tab w:val="clear" w:pos="10374"/>
              </w:tabs>
            </w:pPr>
            <w:r>
              <w:t>xx</w:t>
            </w:r>
          </w:p>
        </w:tc>
        <w:tc>
          <w:tcPr>
            <w:tcW w:w="1767" w:type="dxa"/>
            <w:tcBorders>
              <w:right w:val="nil"/>
            </w:tcBorders>
          </w:tcPr>
          <w:p w14:paraId="37690B25" w14:textId="05A94AFA" w:rsidR="009F6DBA" w:rsidRPr="00B503BE" w:rsidRDefault="009F6DBA" w:rsidP="0053779A">
            <w:pPr>
              <w:pStyle w:val="NotatTekst"/>
              <w:shd w:val="clear" w:color="auto" w:fill="D9D9D9"/>
              <w:tabs>
                <w:tab w:val="clear" w:pos="3168"/>
                <w:tab w:val="clear" w:pos="3888"/>
                <w:tab w:val="clear" w:pos="5190"/>
                <w:tab w:val="clear" w:pos="6480"/>
                <w:tab w:val="clear" w:pos="7782"/>
                <w:tab w:val="clear" w:pos="9072"/>
                <w:tab w:val="clear" w:pos="10374"/>
              </w:tabs>
              <w:jc w:val="right"/>
            </w:pPr>
            <w:r>
              <w:t>Nivå i Saldert budsjett 20</w:t>
            </w:r>
            <w:r w:rsidR="00A353B2">
              <w:t>2</w:t>
            </w:r>
            <w:r w:rsidR="00DA5CF0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493B" w14:textId="0F4631E0" w:rsidR="009F6DBA" w:rsidRPr="00B503BE" w:rsidRDefault="009F6DBA" w:rsidP="0053779A">
            <w:pPr>
              <w:pStyle w:val="NotatTekst"/>
              <w:shd w:val="clear" w:color="auto" w:fill="D9D9D9"/>
              <w:tabs>
                <w:tab w:val="clear" w:pos="3168"/>
                <w:tab w:val="clear" w:pos="3888"/>
                <w:tab w:val="clear" w:pos="5190"/>
                <w:tab w:val="clear" w:pos="6480"/>
                <w:tab w:val="clear" w:pos="7782"/>
                <w:tab w:val="clear" w:pos="9072"/>
                <w:tab w:val="clear" w:pos="10374"/>
              </w:tabs>
              <w:jc w:val="right"/>
            </w:pPr>
            <w:r>
              <w:t>Endring fra Saldert 20</w:t>
            </w:r>
            <w:r w:rsidR="00A353B2">
              <w:t>2</w:t>
            </w:r>
            <w:r w:rsidR="00DA5CF0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3E83" w14:textId="38B3E5FD" w:rsidR="009F6DBA" w:rsidRPr="00B503BE" w:rsidRDefault="009F6DBA" w:rsidP="0053779A">
            <w:pPr>
              <w:shd w:val="clear" w:color="auto" w:fill="D9D9D9"/>
              <w:jc w:val="right"/>
            </w:pPr>
            <w:r>
              <w:t>Endring fra Saldert 20</w:t>
            </w:r>
            <w:r w:rsidR="00A353B2">
              <w:t>2</w:t>
            </w:r>
            <w:r w:rsidR="00DA5CF0">
              <w:t>4</w:t>
            </w:r>
          </w:p>
        </w:tc>
        <w:tc>
          <w:tcPr>
            <w:tcW w:w="1134" w:type="dxa"/>
            <w:tcBorders>
              <w:left w:val="nil"/>
            </w:tcBorders>
          </w:tcPr>
          <w:p w14:paraId="5A1E1EE0" w14:textId="34834AF1" w:rsidR="009F6DBA" w:rsidRPr="00B503BE" w:rsidRDefault="009F6DBA" w:rsidP="0053779A">
            <w:pPr>
              <w:shd w:val="clear" w:color="auto" w:fill="D9D9D9"/>
              <w:jc w:val="right"/>
            </w:pPr>
            <w:r>
              <w:t>Endring fra Saldert 20</w:t>
            </w:r>
            <w:r w:rsidR="00A353B2">
              <w:t>2</w:t>
            </w:r>
            <w:r w:rsidR="00DA5CF0">
              <w:t>4</w:t>
            </w:r>
          </w:p>
        </w:tc>
        <w:tc>
          <w:tcPr>
            <w:tcW w:w="1134" w:type="dxa"/>
          </w:tcPr>
          <w:p w14:paraId="509357CF" w14:textId="1E946B05" w:rsidR="009F6DBA" w:rsidRPr="00B503BE" w:rsidRDefault="009F6DBA" w:rsidP="0053779A">
            <w:pPr>
              <w:shd w:val="clear" w:color="auto" w:fill="D9D9D9"/>
              <w:jc w:val="right"/>
            </w:pPr>
            <w:r>
              <w:t>Endring fra Saldert 20</w:t>
            </w:r>
            <w:r w:rsidR="00A353B2">
              <w:t>2</w:t>
            </w:r>
            <w:r w:rsidR="00DA5CF0">
              <w:t>4</w:t>
            </w:r>
          </w:p>
        </w:tc>
      </w:tr>
    </w:tbl>
    <w:p w14:paraId="6FB2526F" w14:textId="77777777" w:rsidR="009F6DBA" w:rsidRPr="00555707" w:rsidRDefault="009F6DBA" w:rsidP="009F6DBA">
      <w:pPr>
        <w:shd w:val="clear" w:color="auto" w:fill="D9D9D9"/>
        <w:ind w:left="1080"/>
        <w:rPr>
          <w:szCs w:val="24"/>
        </w:rPr>
      </w:pPr>
    </w:p>
    <w:p w14:paraId="27115B85" w14:textId="3F847262" w:rsidR="009F6DBA" w:rsidRPr="00F5258E" w:rsidRDefault="009F6DBA" w:rsidP="009F6DBA">
      <w:pPr>
        <w:numPr>
          <w:ilvl w:val="1"/>
          <w:numId w:val="1"/>
        </w:numPr>
        <w:shd w:val="clear" w:color="auto" w:fill="D9D9D9"/>
        <w:ind w:left="567" w:hanging="283"/>
        <w:rPr>
          <w:szCs w:val="24"/>
        </w:rPr>
      </w:pPr>
      <w:r w:rsidRPr="002774BF">
        <w:rPr>
          <w:szCs w:val="24"/>
        </w:rPr>
        <w:t xml:space="preserve">Budsjettmessige </w:t>
      </w:r>
      <w:proofErr w:type="spellStart"/>
      <w:r w:rsidRPr="002774BF">
        <w:rPr>
          <w:szCs w:val="24"/>
        </w:rPr>
        <w:t>fr</w:t>
      </w:r>
      <w:r>
        <w:rPr>
          <w:szCs w:val="24"/>
        </w:rPr>
        <w:t>e</w:t>
      </w:r>
      <w:r w:rsidRPr="002774BF">
        <w:rPr>
          <w:szCs w:val="24"/>
        </w:rPr>
        <w:t>mskrivinger</w:t>
      </w:r>
      <w:proofErr w:type="spellEnd"/>
      <w:r w:rsidRPr="002774BF">
        <w:rPr>
          <w:szCs w:val="24"/>
        </w:rPr>
        <w:t xml:space="preserve"> for perioden 20</w:t>
      </w:r>
      <w:r>
        <w:rPr>
          <w:szCs w:val="24"/>
        </w:rPr>
        <w:t>2</w:t>
      </w:r>
      <w:r w:rsidR="00DA5CF0">
        <w:rPr>
          <w:szCs w:val="24"/>
        </w:rPr>
        <w:t>5</w:t>
      </w:r>
      <w:r>
        <w:rPr>
          <w:szCs w:val="24"/>
        </w:rPr>
        <w:t>–</w:t>
      </w:r>
      <w:r w:rsidRPr="002774BF">
        <w:rPr>
          <w:szCs w:val="24"/>
        </w:rPr>
        <w:t>20</w:t>
      </w:r>
      <w:r>
        <w:rPr>
          <w:szCs w:val="24"/>
        </w:rPr>
        <w:t>2</w:t>
      </w:r>
      <w:r w:rsidR="00DA5CF0">
        <w:rPr>
          <w:szCs w:val="24"/>
        </w:rPr>
        <w:t>8</w:t>
      </w:r>
      <w:r w:rsidRPr="002774BF">
        <w:rPr>
          <w:szCs w:val="24"/>
        </w:rPr>
        <w:t xml:space="preserve"> innarbeides i en egen tabell innledningsvis under avsnitt om tilleggsopplysninger.</w:t>
      </w:r>
    </w:p>
    <w:p w14:paraId="5FF0C612" w14:textId="77777777" w:rsidR="009F6DBA" w:rsidRPr="00D32949" w:rsidRDefault="009F6DBA" w:rsidP="009F6DBA">
      <w:pPr>
        <w:numPr>
          <w:ilvl w:val="1"/>
          <w:numId w:val="1"/>
        </w:numPr>
        <w:shd w:val="clear" w:color="auto" w:fill="D9D9D9"/>
        <w:ind w:left="567" w:hanging="283"/>
        <w:rPr>
          <w:szCs w:val="24"/>
        </w:rPr>
      </w:pPr>
      <w:r w:rsidRPr="002774BF">
        <w:rPr>
          <w:szCs w:val="24"/>
        </w:rPr>
        <w:t xml:space="preserve">Nærmere beskrivelse av forslaget hvis det anses nødvendig. </w:t>
      </w:r>
    </w:p>
    <w:p w14:paraId="32EB88B1" w14:textId="77777777" w:rsidR="009F6DBA" w:rsidRPr="00CC69BD" w:rsidRDefault="009F6DBA" w:rsidP="009F6DBA">
      <w:pPr>
        <w:numPr>
          <w:ilvl w:val="2"/>
          <w:numId w:val="1"/>
        </w:numPr>
        <w:shd w:val="clear" w:color="auto" w:fill="D9D9D9"/>
        <w:ind w:left="993" w:hanging="426"/>
        <w:rPr>
          <w:szCs w:val="24"/>
        </w:rPr>
      </w:pPr>
      <w:r>
        <w:rPr>
          <w:rFonts w:ascii="TimesNewRomanPSMT" w:hAnsi="TimesNewRomanPSMT" w:cs="TimesNewRomanPSMT"/>
        </w:rPr>
        <w:t xml:space="preserve">Redegjørelse for relevante prognoseforutsetninger slik at tallgrunnlaget er enkelt å etterprøve. </w:t>
      </w:r>
    </w:p>
    <w:p w14:paraId="10E7B436" w14:textId="4081FD60" w:rsidR="009F6DBA" w:rsidRPr="002774BF" w:rsidRDefault="009F6DBA" w:rsidP="009F6DBA">
      <w:pPr>
        <w:numPr>
          <w:ilvl w:val="2"/>
          <w:numId w:val="1"/>
        </w:numPr>
        <w:shd w:val="clear" w:color="auto" w:fill="D9D9D9"/>
        <w:ind w:left="993" w:hanging="426"/>
        <w:rPr>
          <w:szCs w:val="24"/>
        </w:rPr>
      </w:pPr>
      <w:r>
        <w:rPr>
          <w:szCs w:val="24"/>
        </w:rPr>
        <w:t>Forklaring av flerårstall hvis de avviker fra endringsforslaget for 202</w:t>
      </w:r>
      <w:r w:rsidR="00DA5CF0">
        <w:rPr>
          <w:szCs w:val="24"/>
        </w:rPr>
        <w:t>5</w:t>
      </w:r>
      <w:r>
        <w:rPr>
          <w:szCs w:val="24"/>
        </w:rPr>
        <w:t>.</w:t>
      </w:r>
      <w:r w:rsidRPr="003100EF">
        <w:t>]</w:t>
      </w:r>
      <w:bookmarkEnd w:id="0"/>
    </w:p>
    <w:p w14:paraId="7F62E8AA" w14:textId="77777777" w:rsidR="00E83664" w:rsidRPr="009F6DBA" w:rsidRDefault="00E83664" w:rsidP="009F6DBA"/>
    <w:sectPr w:rsidR="00E83664" w:rsidRPr="009F6DBA" w:rsidSect="00D05C5F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431" w:right="1418" w:bottom="1418" w:left="1418" w:header="799" w:footer="55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AB6F8" w14:textId="77777777" w:rsidR="00184E21" w:rsidRDefault="00184E21">
      <w:r>
        <w:separator/>
      </w:r>
    </w:p>
  </w:endnote>
  <w:endnote w:type="continuationSeparator" w:id="0">
    <w:p w14:paraId="1B74BA74" w14:textId="77777777" w:rsidR="00184E21" w:rsidRDefault="0018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2E8B3" w14:textId="77777777" w:rsidR="006D6F6C" w:rsidRDefault="004556DE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2</w:t>
    </w:r>
    <w:r>
      <w:rPr>
        <w:rStyle w:val="Sidetall"/>
      </w:rPr>
      <w:fldChar w:fldCharType="end"/>
    </w:r>
  </w:p>
  <w:p w14:paraId="7F62E8B4" w14:textId="77777777" w:rsidR="006D6F6C" w:rsidRDefault="00B32361">
    <w:pPr>
      <w:pBdr>
        <w:top w:val="single" w:sz="6" w:space="1" w:color="auto"/>
      </w:pBdr>
      <w:spacing w:line="240" w:lineRule="exact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26405" w14:textId="77777777" w:rsidR="00E61DC4" w:rsidRDefault="00E61DC4">
    <w:pPr>
      <w:pStyle w:val="Bunntekst"/>
      <w:jc w:val="center"/>
    </w:pPr>
  </w:p>
  <w:p w14:paraId="6254D754" w14:textId="77777777" w:rsidR="00E61DC4" w:rsidRDefault="00E61DC4" w:rsidP="00E61DC4">
    <w:pPr>
      <w:pBdr>
        <w:top w:val="single" w:sz="6" w:space="1" w:color="auto"/>
      </w:pBdr>
      <w:spacing w:line="240" w:lineRule="exact"/>
      <w:rPr>
        <w:lang w:val="en-US"/>
      </w:rPr>
    </w:pPr>
  </w:p>
  <w:sdt>
    <w:sdtPr>
      <w:rPr>
        <w:sz w:val="20"/>
      </w:rPr>
      <w:id w:val="1699432984"/>
      <w:docPartObj>
        <w:docPartGallery w:val="Page Numbers (Bottom of Page)"/>
        <w:docPartUnique/>
      </w:docPartObj>
    </w:sdtPr>
    <w:sdtEndPr/>
    <w:sdtContent>
      <w:p w14:paraId="2431796E" w14:textId="2193D3BC" w:rsidR="00E61DC4" w:rsidRPr="00E61DC4" w:rsidRDefault="00E61DC4">
        <w:pPr>
          <w:pStyle w:val="Bunntekst"/>
          <w:jc w:val="center"/>
          <w:rPr>
            <w:sz w:val="20"/>
          </w:rPr>
        </w:pPr>
        <w:r w:rsidRPr="00E61DC4">
          <w:rPr>
            <w:sz w:val="20"/>
          </w:rPr>
          <w:fldChar w:fldCharType="begin"/>
        </w:r>
        <w:r w:rsidRPr="00E61DC4">
          <w:rPr>
            <w:sz w:val="20"/>
          </w:rPr>
          <w:instrText>PAGE   \* MERGEFORMAT</w:instrText>
        </w:r>
        <w:r w:rsidRPr="00E61DC4">
          <w:rPr>
            <w:sz w:val="20"/>
          </w:rPr>
          <w:fldChar w:fldCharType="separate"/>
        </w:r>
        <w:r w:rsidRPr="00E61DC4">
          <w:rPr>
            <w:sz w:val="20"/>
          </w:rPr>
          <w:t>2</w:t>
        </w:r>
        <w:r w:rsidRPr="00E61DC4">
          <w:rPr>
            <w:sz w:val="20"/>
          </w:rPr>
          <w:fldChar w:fldCharType="end"/>
        </w:r>
      </w:p>
    </w:sdtContent>
  </w:sdt>
  <w:p w14:paraId="1406B25D" w14:textId="77777777" w:rsidR="00E61DC4" w:rsidRDefault="00E61DC4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2AD83" w14:textId="77777777" w:rsidR="00184E21" w:rsidRDefault="00184E21">
      <w:r>
        <w:separator/>
      </w:r>
    </w:p>
  </w:footnote>
  <w:footnote w:type="continuationSeparator" w:id="0">
    <w:p w14:paraId="758F4802" w14:textId="77777777" w:rsidR="00184E21" w:rsidRDefault="00184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2E8AF" w14:textId="77777777" w:rsidR="006D6F6C" w:rsidRDefault="00B32361">
    <w:pPr>
      <w:jc w:val="right"/>
    </w:pPr>
  </w:p>
  <w:p w14:paraId="7F62E8B0" w14:textId="77777777" w:rsidR="006D6F6C" w:rsidRDefault="00B32361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2E8B1" w14:textId="77777777" w:rsidR="006D6F6C" w:rsidRDefault="004556DE">
    <w:pPr>
      <w:spacing w:line="240" w:lineRule="exact"/>
    </w:pPr>
    <w:r>
      <w:t>Vedlegg 1 – Mal for innspill til konsekvensjusteringen</w:t>
    </w:r>
  </w:p>
  <w:p w14:paraId="7F62E8B2" w14:textId="77777777" w:rsidR="006D6F6C" w:rsidRDefault="00B32361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E29C4"/>
    <w:multiLevelType w:val="hybridMultilevel"/>
    <w:tmpl w:val="EB5CB1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F05BB7"/>
    <w:multiLevelType w:val="hybridMultilevel"/>
    <w:tmpl w:val="EEA27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C2095B"/>
    <w:multiLevelType w:val="multilevel"/>
    <w:tmpl w:val="0409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 w16cid:durableId="136531386">
    <w:abstractNumId w:val="0"/>
  </w:num>
  <w:num w:numId="2" w16cid:durableId="1009868065">
    <w:abstractNumId w:val="2"/>
  </w:num>
  <w:num w:numId="3" w16cid:durableId="2003115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402"/>
    <w:rsid w:val="00094237"/>
    <w:rsid w:val="000A51B6"/>
    <w:rsid w:val="000B04A9"/>
    <w:rsid w:val="000E76DE"/>
    <w:rsid w:val="00151150"/>
    <w:rsid w:val="0016002E"/>
    <w:rsid w:val="00184E21"/>
    <w:rsid w:val="001E6AF3"/>
    <w:rsid w:val="001F7260"/>
    <w:rsid w:val="00217DA3"/>
    <w:rsid w:val="00276FB9"/>
    <w:rsid w:val="002C54F3"/>
    <w:rsid w:val="003A6B8F"/>
    <w:rsid w:val="004556DE"/>
    <w:rsid w:val="00517C23"/>
    <w:rsid w:val="0053779A"/>
    <w:rsid w:val="00574FCA"/>
    <w:rsid w:val="005D1353"/>
    <w:rsid w:val="005F2593"/>
    <w:rsid w:val="00687810"/>
    <w:rsid w:val="006B6DA2"/>
    <w:rsid w:val="0070182B"/>
    <w:rsid w:val="007659E5"/>
    <w:rsid w:val="00765B87"/>
    <w:rsid w:val="007A3492"/>
    <w:rsid w:val="007A614E"/>
    <w:rsid w:val="008305F4"/>
    <w:rsid w:val="00857481"/>
    <w:rsid w:val="008E0739"/>
    <w:rsid w:val="008E66A2"/>
    <w:rsid w:val="008F4E06"/>
    <w:rsid w:val="00911C61"/>
    <w:rsid w:val="009A01AB"/>
    <w:rsid w:val="009F6DBA"/>
    <w:rsid w:val="00A353B2"/>
    <w:rsid w:val="00A430BC"/>
    <w:rsid w:val="00AD13C1"/>
    <w:rsid w:val="00B30238"/>
    <w:rsid w:val="00B32361"/>
    <w:rsid w:val="00BB0402"/>
    <w:rsid w:val="00C1418D"/>
    <w:rsid w:val="00C714B0"/>
    <w:rsid w:val="00C731DA"/>
    <w:rsid w:val="00C73539"/>
    <w:rsid w:val="00DA5CF0"/>
    <w:rsid w:val="00DB5ADA"/>
    <w:rsid w:val="00E34A12"/>
    <w:rsid w:val="00E61DC4"/>
    <w:rsid w:val="00E7333C"/>
    <w:rsid w:val="00E749A7"/>
    <w:rsid w:val="00E83664"/>
    <w:rsid w:val="00ED27D9"/>
    <w:rsid w:val="00F54F41"/>
    <w:rsid w:val="00F71F7D"/>
    <w:rsid w:val="00FB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F62E7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402"/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BB0402"/>
    <w:pPr>
      <w:keepNext/>
      <w:pageBreakBefore/>
      <w:numPr>
        <w:numId w:val="2"/>
      </w:numPr>
      <w:ind w:left="431" w:hanging="431"/>
      <w:outlineLvl w:val="0"/>
    </w:pPr>
    <w:rPr>
      <w:b/>
      <w:kern w:val="28"/>
      <w:sz w:val="32"/>
    </w:rPr>
  </w:style>
  <w:style w:type="paragraph" w:styleId="Overskrift2">
    <w:name w:val="heading 2"/>
    <w:basedOn w:val="Overskrift1"/>
    <w:next w:val="Overskrift1"/>
    <w:link w:val="Overskrift2Tegn"/>
    <w:qFormat/>
    <w:rsid w:val="00BB0402"/>
    <w:pPr>
      <w:keepNext w:val="0"/>
      <w:pageBreakBefore w:val="0"/>
      <w:widowControl w:val="0"/>
      <w:numPr>
        <w:ilvl w:val="1"/>
      </w:numPr>
      <w:outlineLvl w:val="1"/>
    </w:pPr>
    <w:rPr>
      <w:sz w:val="24"/>
    </w:rPr>
  </w:style>
  <w:style w:type="paragraph" w:styleId="Overskrift3">
    <w:name w:val="heading 3"/>
    <w:basedOn w:val="Overskrift2"/>
    <w:next w:val="Overskrift2"/>
    <w:link w:val="Overskrift3Tegn"/>
    <w:qFormat/>
    <w:rsid w:val="00BB0402"/>
    <w:pPr>
      <w:numPr>
        <w:ilvl w:val="2"/>
      </w:numPr>
      <w:outlineLvl w:val="2"/>
    </w:pPr>
  </w:style>
  <w:style w:type="paragraph" w:styleId="Overskrift4">
    <w:name w:val="heading 4"/>
    <w:basedOn w:val="Normal"/>
    <w:next w:val="Normal"/>
    <w:link w:val="Overskrift4Tegn"/>
    <w:qFormat/>
    <w:rsid w:val="00BB0402"/>
    <w:pPr>
      <w:keepNext/>
      <w:numPr>
        <w:ilvl w:val="3"/>
        <w:numId w:val="2"/>
      </w:numPr>
      <w:spacing w:before="240" w:after="60"/>
      <w:outlineLvl w:val="3"/>
    </w:pPr>
    <w:rPr>
      <w:b/>
      <w:i/>
    </w:rPr>
  </w:style>
  <w:style w:type="paragraph" w:styleId="Overskrift5">
    <w:name w:val="heading 5"/>
    <w:basedOn w:val="Normal"/>
    <w:next w:val="Normal"/>
    <w:link w:val="Overskrift5Tegn"/>
    <w:qFormat/>
    <w:rsid w:val="00BB0402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link w:val="Overskrift6Tegn"/>
    <w:qFormat/>
    <w:rsid w:val="00BB0402"/>
    <w:pPr>
      <w:numPr>
        <w:ilvl w:val="5"/>
        <w:numId w:val="2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Overskrift7">
    <w:name w:val="heading 7"/>
    <w:basedOn w:val="Normal"/>
    <w:next w:val="Normal"/>
    <w:link w:val="Overskrift7Tegn"/>
    <w:qFormat/>
    <w:rsid w:val="00BB0402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link w:val="Overskrift8Tegn"/>
    <w:qFormat/>
    <w:rsid w:val="00BB0402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link w:val="Overskrift9Tegn"/>
    <w:qFormat/>
    <w:rsid w:val="00BB0402"/>
    <w:pPr>
      <w:numPr>
        <w:ilvl w:val="8"/>
        <w:numId w:val="2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BB0402"/>
    <w:rPr>
      <w:b/>
      <w:kern w:val="28"/>
      <w:sz w:val="32"/>
    </w:rPr>
  </w:style>
  <w:style w:type="character" w:customStyle="1" w:styleId="Overskrift2Tegn">
    <w:name w:val="Overskrift 2 Tegn"/>
    <w:basedOn w:val="Standardskriftforavsnitt"/>
    <w:link w:val="Overskrift2"/>
    <w:rsid w:val="00BB0402"/>
    <w:rPr>
      <w:b/>
      <w:kern w:val="28"/>
      <w:sz w:val="24"/>
    </w:rPr>
  </w:style>
  <w:style w:type="character" w:customStyle="1" w:styleId="Overskrift3Tegn">
    <w:name w:val="Overskrift 3 Tegn"/>
    <w:basedOn w:val="Standardskriftforavsnitt"/>
    <w:link w:val="Overskrift3"/>
    <w:rsid w:val="00BB0402"/>
    <w:rPr>
      <w:b/>
      <w:kern w:val="28"/>
      <w:sz w:val="24"/>
    </w:rPr>
  </w:style>
  <w:style w:type="character" w:customStyle="1" w:styleId="Overskrift4Tegn">
    <w:name w:val="Overskrift 4 Tegn"/>
    <w:basedOn w:val="Standardskriftforavsnitt"/>
    <w:link w:val="Overskrift4"/>
    <w:rsid w:val="00BB0402"/>
    <w:rPr>
      <w:b/>
      <w:i/>
      <w:sz w:val="24"/>
    </w:rPr>
  </w:style>
  <w:style w:type="character" w:customStyle="1" w:styleId="Overskrift5Tegn">
    <w:name w:val="Overskrift 5 Tegn"/>
    <w:basedOn w:val="Standardskriftforavsnitt"/>
    <w:link w:val="Overskrift5"/>
    <w:rsid w:val="00BB0402"/>
    <w:rPr>
      <w:rFonts w:ascii="Arial" w:hAnsi="Arial"/>
      <w:sz w:val="22"/>
    </w:rPr>
  </w:style>
  <w:style w:type="character" w:customStyle="1" w:styleId="Overskrift6Tegn">
    <w:name w:val="Overskrift 6 Tegn"/>
    <w:basedOn w:val="Standardskriftforavsnitt"/>
    <w:link w:val="Overskrift6"/>
    <w:rsid w:val="00BB0402"/>
    <w:rPr>
      <w:rFonts w:ascii="Arial" w:hAnsi="Arial"/>
      <w:i/>
      <w:sz w:val="22"/>
    </w:rPr>
  </w:style>
  <w:style w:type="character" w:customStyle="1" w:styleId="Overskrift7Tegn">
    <w:name w:val="Overskrift 7 Tegn"/>
    <w:basedOn w:val="Standardskriftforavsnitt"/>
    <w:link w:val="Overskrift7"/>
    <w:rsid w:val="00BB0402"/>
    <w:rPr>
      <w:rFonts w:ascii="Arial" w:hAnsi="Arial"/>
    </w:rPr>
  </w:style>
  <w:style w:type="character" w:customStyle="1" w:styleId="Overskrift8Tegn">
    <w:name w:val="Overskrift 8 Tegn"/>
    <w:basedOn w:val="Standardskriftforavsnitt"/>
    <w:link w:val="Overskrift8"/>
    <w:rsid w:val="00BB0402"/>
    <w:rPr>
      <w:rFonts w:ascii="Arial" w:hAnsi="Arial"/>
      <w:i/>
    </w:rPr>
  </w:style>
  <w:style w:type="character" w:customStyle="1" w:styleId="Overskrift9Tegn">
    <w:name w:val="Overskrift 9 Tegn"/>
    <w:basedOn w:val="Standardskriftforavsnitt"/>
    <w:link w:val="Overskrift9"/>
    <w:rsid w:val="00BB0402"/>
    <w:rPr>
      <w:rFonts w:ascii="Arial" w:hAnsi="Arial"/>
      <w:i/>
      <w:sz w:val="18"/>
    </w:rPr>
  </w:style>
  <w:style w:type="paragraph" w:customStyle="1" w:styleId="Kapittelogpostoverskrift">
    <w:name w:val="Kapittel og post overskrift"/>
    <w:basedOn w:val="Normal"/>
    <w:next w:val="Normal"/>
    <w:rsid w:val="00BB0402"/>
    <w:pPr>
      <w:keepNext/>
      <w:spacing w:after="120"/>
      <w:outlineLvl w:val="4"/>
    </w:pPr>
    <w:rPr>
      <w:i/>
      <w:u w:val="single"/>
    </w:rPr>
  </w:style>
  <w:style w:type="character" w:styleId="Sidetall">
    <w:name w:val="page number"/>
    <w:basedOn w:val="Standardskriftforavsnitt"/>
    <w:rsid w:val="00BB0402"/>
  </w:style>
  <w:style w:type="paragraph" w:styleId="Bunntekst">
    <w:name w:val="footer"/>
    <w:basedOn w:val="Normal"/>
    <w:link w:val="BunntekstTegn"/>
    <w:uiPriority w:val="99"/>
    <w:rsid w:val="00BB040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B0402"/>
    <w:rPr>
      <w:sz w:val="24"/>
    </w:rPr>
  </w:style>
  <w:style w:type="character" w:customStyle="1" w:styleId="TopptekstTegn">
    <w:name w:val="Topptekst Tegn"/>
    <w:link w:val="Topptekst"/>
    <w:rsid w:val="00BB0402"/>
    <w:rPr>
      <w:sz w:val="24"/>
    </w:rPr>
  </w:style>
  <w:style w:type="paragraph" w:styleId="Topptekst">
    <w:name w:val="header"/>
    <w:basedOn w:val="Normal"/>
    <w:link w:val="TopptekstTegn"/>
    <w:rsid w:val="00BB0402"/>
    <w:pPr>
      <w:tabs>
        <w:tab w:val="center" w:pos="4536"/>
        <w:tab w:val="right" w:pos="9072"/>
      </w:tabs>
    </w:pPr>
  </w:style>
  <w:style w:type="character" w:customStyle="1" w:styleId="TopptekstTegn1">
    <w:name w:val="Topptekst Tegn1"/>
    <w:basedOn w:val="Standardskriftforavsnitt"/>
    <w:uiPriority w:val="99"/>
    <w:semiHidden/>
    <w:rsid w:val="00BB0402"/>
    <w:rPr>
      <w:sz w:val="24"/>
    </w:rPr>
  </w:style>
  <w:style w:type="paragraph" w:customStyle="1" w:styleId="NotatTekst">
    <w:name w:val="NotatTekst"/>
    <w:basedOn w:val="Normal"/>
    <w:rsid w:val="00BB0402"/>
    <w:pPr>
      <w:tabs>
        <w:tab w:val="left" w:pos="3168"/>
        <w:tab w:val="left" w:pos="3888"/>
        <w:tab w:val="left" w:pos="5190"/>
        <w:tab w:val="left" w:pos="6480"/>
        <w:tab w:val="left" w:pos="7782"/>
        <w:tab w:val="left" w:pos="9072"/>
        <w:tab w:val="left" w:pos="10374"/>
      </w:tabs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9A01AB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A01AB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B04A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B04A9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B04A9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B04A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B04A9"/>
    <w:rPr>
      <w:b/>
      <w:bCs/>
    </w:rPr>
  </w:style>
  <w:style w:type="paragraph" w:styleId="Revisjon">
    <w:name w:val="Revision"/>
    <w:hidden/>
    <w:uiPriority w:val="99"/>
    <w:semiHidden/>
    <w:rsid w:val="00DA5CF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B36FEDD54E2542BA074D0A99D258EB" ma:contentTypeVersion="7" ma:contentTypeDescription="Opprett et nytt dokument." ma:contentTypeScope="" ma:versionID="96cbb1ae23b2d6a1c58ad13c288dc792">
  <xsd:schema xmlns:xsd="http://www.w3.org/2001/XMLSchema" xmlns:xs="http://www.w3.org/2001/XMLSchema" xmlns:p="http://schemas.microsoft.com/office/2006/metadata/properties" xmlns:ns2="9b4625fd-3a44-4074-b9b8-3619d5c34cf9" xmlns:ns3="956c9636-ca15-4af0-99de-d121b3db4e88" targetNamespace="http://schemas.microsoft.com/office/2006/metadata/properties" ma:root="true" ma:fieldsID="bdfda7ab72bcca71fe9d8ac5d89dbe5f" ns2:_="" ns3:_="">
    <xsd:import namespace="9b4625fd-3a44-4074-b9b8-3619d5c34cf9"/>
    <xsd:import namespace="956c9636-ca15-4af0-99de-d121b3db4e88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2:PublishingExpirationDat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625fd-3a44-4074-b9b8-3619d5c34cf9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Planlagt startdato" ma:description="Planlagt startdato er en områdekolonne som opprettes av publiseringsfunksjonen. Den brukes til å angi dato og klokkeslett for når denne siden vises for første gang for besøkende på området." ma:format="DateTime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Planlagt utløpsdato" ma:description="Planlagt sluttdato er en områdekolonne som opprettes av publiseringsfunksjonen. Den brukes til å angi dato og klokkeslett for når denne siden ikke lenger vises for besøkende på området." ma:format="DateTim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c9636-ca15-4af0-99de-d121b3db4e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holds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9b4625fd-3a44-4074-b9b8-3619d5c34cf9" xsi:nil="true"/>
    <PublishingStartDate xmlns="9b4625fd-3a44-4074-b9b8-3619d5c34cf9" xsi:nil="true"/>
  </documentManagement>
</p:properties>
</file>

<file path=customXml/itemProps1.xml><?xml version="1.0" encoding="utf-8"?>
<ds:datastoreItem xmlns:ds="http://schemas.openxmlformats.org/officeDocument/2006/customXml" ds:itemID="{0DC08D0B-BD4B-4378-8DBF-60D579411F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127DDF-C12B-46B9-97C9-07688265AF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11000B-4E6B-4268-806D-1672D5ACF5CA}"/>
</file>

<file path=customXml/itemProps4.xml><?xml version="1.0" encoding="utf-8"?>
<ds:datastoreItem xmlns:ds="http://schemas.openxmlformats.org/officeDocument/2006/customXml" ds:itemID="{87E7C7D4-2953-4198-A20E-5A40B260B8AE}">
  <ds:schemaRefs>
    <ds:schemaRef ds:uri="374b43b4-9039-4543-8df7-efaf0eaf084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10T11:36:00Z</dcterms:created>
  <dcterms:modified xsi:type="dcterms:W3CDTF">2023-10-3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36FEDD54E2542BA074D0A99D258EB</vt:lpwstr>
  </property>
</Properties>
</file>